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BD" w:rsidRDefault="00550DC9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746AB5" wp14:editId="682E626A">
                <wp:simplePos x="0" y="0"/>
                <wp:positionH relativeFrom="margin">
                  <wp:posOffset>19704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5BD" w:rsidRPr="007865BD" w:rsidRDefault="007865BD" w:rsidP="007865B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7865BD">
                              <w:rPr>
                                <w:sz w:val="28"/>
                              </w:rPr>
                              <w:t>LEIC-A</w:t>
                            </w:r>
                          </w:p>
                          <w:p w:rsidR="007865BD" w:rsidRPr="007865BD" w:rsidRDefault="007865BD" w:rsidP="007865B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7865BD">
                              <w:rPr>
                                <w:sz w:val="28"/>
                              </w:rPr>
                              <w:t>2014/2015</w:t>
                            </w:r>
                          </w:p>
                          <w:p w:rsidR="007865BD" w:rsidRPr="007865BD" w:rsidRDefault="007865BD" w:rsidP="007865B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7865BD">
                              <w:rPr>
                                <w:sz w:val="28"/>
                              </w:rPr>
                              <w:t>1º 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46AB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5.15pt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" stroked="f">
                <v:textbox style="mso-fit-shape-to-text:t">
                  <w:txbxContent>
                    <w:p w:rsidR="007865BD" w:rsidRPr="007865BD" w:rsidRDefault="007865BD" w:rsidP="007865B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7865BD">
                        <w:rPr>
                          <w:sz w:val="28"/>
                        </w:rPr>
                        <w:t>LEIC-A</w:t>
                      </w:r>
                    </w:p>
                    <w:p w:rsidR="007865BD" w:rsidRPr="007865BD" w:rsidRDefault="007865BD" w:rsidP="007865B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7865BD">
                        <w:rPr>
                          <w:sz w:val="28"/>
                        </w:rPr>
                        <w:t>2014/2015</w:t>
                      </w:r>
                    </w:p>
                    <w:p w:rsidR="007865BD" w:rsidRPr="007865BD" w:rsidRDefault="007865BD" w:rsidP="007865B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7865BD">
                        <w:rPr>
                          <w:sz w:val="28"/>
                        </w:rPr>
                        <w:t>1º Semes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0DC9">
        <w:rPr>
          <w:noProof/>
        </w:rPr>
        <w:drawing>
          <wp:anchor distT="0" distB="0" distL="114300" distR="114300" simplePos="0" relativeHeight="251664384" behindDoc="1" locked="0" layoutInCell="1" allowOverlap="1" wp14:anchorId="3A9172DD" wp14:editId="78F06C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6880" cy="662305"/>
            <wp:effectExtent l="0" t="0" r="7620" b="4445"/>
            <wp:wrapTight wrapText="bothSides">
              <wp:wrapPolygon edited="0">
                <wp:start x="0" y="0"/>
                <wp:lineTo x="0" y="14911"/>
                <wp:lineTo x="1929" y="19881"/>
                <wp:lineTo x="2652" y="21124"/>
                <wp:lineTo x="4098" y="21124"/>
                <wp:lineTo x="14946" y="19881"/>
                <wp:lineTo x="20491" y="16153"/>
                <wp:lineTo x="19527" y="9941"/>
                <wp:lineTo x="21455" y="8698"/>
                <wp:lineTo x="21455" y="1243"/>
                <wp:lineTo x="12295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B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66CDE3" wp14:editId="55F57859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585"/>
                <wp:effectExtent l="0" t="0" r="635" b="1524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4"/>
                        <wps:cNvSpPr/>
                        <wps:spPr>
                          <a:xfrm>
                            <a:off x="0" y="2385846"/>
                            <a:ext cx="2194560" cy="692634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a"/>
                                <w:tag w:val=""/>
                                <w:id w:val="61116910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-MM-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7865BD" w:rsidRDefault="007865B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trodução à Arquitetura de Computador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v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v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F66CDE3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kCnEWskAADPBAEADgAAAAAAAAAAAAAAAAAuAgAAZHJzL2Uyb0RvYy54bWxQ&#10;SwECLQAUAAYACAAAACEAT/eVMt0AAAAGAQAADwAAAAAAAAAAAAAAAADFJgAAZHJzL2Rvd25yZXYu&#10;eG1sUEsFBgAAAAAEAAQA8wAAAM8nAAAAAA==&#10;">
                <v:rect id="Retângulo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9" type="#_x0000_t15" style="position:absolute;top:23858;width:21945;height:6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3SsIA&#10;AADaAAAADwAAAGRycy9kb3ducmV2LnhtbESP0WoCMRRE3wv+Q7iCL6JZpZS6GqUtFPpWVvsB1801&#10;WdzcLEncXfv1TaHQx2FmzjC7w+ha0VOIjWcFq2UBgrj2umGj4Ov0vngGEROyxtYzKbhThMN+8rDD&#10;UvuBK+qPyYgM4ViiAptSV0oZa0sO49J3xNm7+OAwZRmM1AGHDHetXBfFk3TYcF6w2NGbpfp6vDkF&#10;n5vzvG/M/Potzeuw1tUYNpVVajYdX7YgEo3pP/zX/tAKHuH3Sr4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LdKwgAAANoAAAAPAAAAAAAAAAAAAAAAAJgCAABkcnMvZG93&#10;bnJldi54bWxQSwUGAAAAAAQABAD1AAAAhwMAAAAA&#10;" adj="18191" fillcolor="#1cade4 [3204]" stroked="f" strokeweight="1.25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61116910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865BD" w:rsidRDefault="007865BD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rodução à Arquitetura de Computadores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orma Livre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<v:path arrowok="t" o:connecttype="custom" o:connectlocs="0,0;52388,109538;38100,109538;19050,55563;0,0" o:connectangles="0,0,0,0,0"/>
                    </v:shape>
                    <v:shape id="Forma Livre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<v:path arrowok="t" o:connecttype="custom" o:connectlocs="0,0;14288,58738;14288,63500;23813,147638;7938,77788;0,0" o:connectangles="0,0,0,0,0,0"/>
                    </v:shape>
                    <v:shape id="Forma Livre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<v:path arrowok="t" o:connecttype="custom" o:connectlocs="0,0;49213,103188;36513,103188;0,0" o:connectangles="0,0,0,0"/>
                    </v:shape>
                    <v:shape id="Forma Livre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<v:path arrowok="t" o:connecttype="custom" o:connectlocs="0,0;9525,26988;11113,66675;9525,61913;0,36513;0,0" o:connectangles="0,0,0,0,0,0"/>
                    </v:shape>
                    <v:shape id="Forma Livre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vre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eastAsiaTheme="minorHAnsi"/>
          <w:sz w:val="24"/>
          <w:lang w:eastAsia="en-US"/>
        </w:rPr>
        <w:id w:val="-1086683638"/>
        <w:docPartObj>
          <w:docPartGallery w:val="Cover Pages"/>
          <w:docPartUnique/>
        </w:docPartObj>
      </w:sdtPr>
      <w:sdtEndPr/>
      <w:sdtContent>
        <w:p w:rsidR="007865BD" w:rsidRDefault="007865BD">
          <w:pPr>
            <w:pStyle w:val="NoSpacing"/>
          </w:pPr>
        </w:p>
        <w:p w:rsidR="007865BD" w:rsidRDefault="00550DC9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EA712" wp14:editId="537C280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795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65BD" w:rsidRPr="007865BD" w:rsidRDefault="00E747A2" w:rsidP="00550DC9">
                                <w:pPr>
                                  <w:pStyle w:val="NoSpacing"/>
                                  <w:jc w:val="right"/>
                                  <w:rPr>
                                    <w:color w:val="1CADE4" w:themeColor="accent1"/>
                                    <w:sz w:val="40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40"/>
                                      <w:szCs w:val="26"/>
                                    </w:rPr>
                                    <w:alias w:val="Autor"/>
                                    <w:tag w:val=""/>
                                    <w:id w:val="-116493610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5BD" w:rsidRPr="007865BD">
                                      <w:rPr>
                                        <w:color w:val="1CADE4" w:themeColor="accent1"/>
                                        <w:sz w:val="40"/>
                                        <w:szCs w:val="26"/>
                                      </w:rPr>
                                      <w:t>Grupo 16</w:t>
                                    </w:r>
                                  </w:sdtContent>
                                </w:sdt>
                              </w:p>
                              <w:p w:rsidR="007865BD" w:rsidRPr="007865BD" w:rsidRDefault="007865BD" w:rsidP="00550D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</w:p>
                              <w:p w:rsidR="007865BD" w:rsidRPr="007865BD" w:rsidRDefault="007865BD" w:rsidP="00550D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 w:rsidRPr="007865BD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Rui Ventura</w:t>
                                </w:r>
                                <w:r w:rsidRPr="007865BD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ab/>
                                </w:r>
                                <w:r w:rsidRPr="007865BD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ab/>
                                  <w:t>81045</w:t>
                                </w:r>
                              </w:p>
                              <w:p w:rsidR="007865BD" w:rsidRPr="007865BD" w:rsidRDefault="007865BD" w:rsidP="00550D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 w:rsidRPr="007865BD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Joel Almeida</w:t>
                                </w:r>
                                <w:r w:rsidRPr="007865BD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ab/>
                                </w:r>
                                <w:r w:rsidRPr="007865BD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ab/>
                                  <w:t>81609</w:t>
                                </w:r>
                              </w:p>
                              <w:p w:rsidR="007865BD" w:rsidRPr="007865BD" w:rsidRDefault="007865BD" w:rsidP="00550D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 w:rsidRPr="007865BD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Nádia Mourão</w:t>
                                </w:r>
                                <w:r w:rsidR="00550DC9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ab/>
                                </w:r>
                                <w:r w:rsidRPr="007865BD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ab/>
                                  <w:t>82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9EA712" id="Caixa de Texto 32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hL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" filled="f" stroked="f" strokeweight=".5pt">
                    <v:textbox style="mso-fit-shape-to-text:t" inset="0,0,0,0">
                      <w:txbxContent>
                        <w:p w:rsidR="007865BD" w:rsidRPr="007865BD" w:rsidRDefault="001D093D" w:rsidP="00550DC9">
                          <w:pPr>
                            <w:pStyle w:val="SemEspaamento"/>
                            <w:jc w:val="right"/>
                            <w:rPr>
                              <w:color w:val="1CADE4" w:themeColor="accent1"/>
                              <w:sz w:val="40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40"/>
                                <w:szCs w:val="26"/>
                              </w:rPr>
                              <w:alias w:val="Autor"/>
                              <w:tag w:val=""/>
                              <w:id w:val="-116493610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65BD" w:rsidRPr="007865BD">
                                <w:rPr>
                                  <w:color w:val="1CADE4" w:themeColor="accent1"/>
                                  <w:sz w:val="40"/>
                                  <w:szCs w:val="26"/>
                                </w:rPr>
                                <w:t>Grupo 16</w:t>
                              </w:r>
                            </w:sdtContent>
                          </w:sdt>
                        </w:p>
                        <w:p w:rsidR="007865BD" w:rsidRPr="007865BD" w:rsidRDefault="007865BD" w:rsidP="00550DC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</w:p>
                        <w:p w:rsidR="007865BD" w:rsidRPr="007865BD" w:rsidRDefault="007865BD" w:rsidP="00550DC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 w:rsidRPr="007865BD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>Rui Ventura</w:t>
                          </w:r>
                          <w:r w:rsidRPr="007865BD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ab/>
                          </w:r>
                          <w:r w:rsidRPr="007865BD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ab/>
                            <w:t>81045</w:t>
                          </w:r>
                        </w:p>
                        <w:p w:rsidR="007865BD" w:rsidRPr="007865BD" w:rsidRDefault="007865BD" w:rsidP="00550DC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 w:rsidRPr="007865BD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>Joel Almeida</w:t>
                          </w:r>
                          <w:r w:rsidRPr="007865BD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ab/>
                          </w:r>
                          <w:r w:rsidRPr="007865BD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ab/>
                            <w:t>81609</w:t>
                          </w:r>
                        </w:p>
                        <w:p w:rsidR="007865BD" w:rsidRPr="007865BD" w:rsidRDefault="007865BD" w:rsidP="00550DC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 w:rsidRPr="007865BD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>Nádia Mourão</w:t>
                          </w:r>
                          <w:r w:rsidR="00550DC9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ab/>
                          </w:r>
                          <w:r w:rsidRPr="007865BD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ab/>
                            <w:t>82259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865BD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18106C" wp14:editId="7F3AD972">
                    <wp:simplePos x="0" y="0"/>
                    <wp:positionH relativeFrom="page">
                      <wp:posOffset>3198495</wp:posOffset>
                    </wp:positionH>
                    <wp:positionV relativeFrom="page">
                      <wp:posOffset>2564765</wp:posOffset>
                    </wp:positionV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65BD" w:rsidRDefault="00E747A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6620057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41B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ON</w:t>
                                    </w:r>
                                  </w:sdtContent>
                                </w:sdt>
                              </w:p>
                              <w:p w:rsidR="007865BD" w:rsidRDefault="00E747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1394460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41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o proje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1810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7" type="#_x0000_t202" style="position:absolute;margin-left:251.85pt;margin-top:201.9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Bi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:rsidR="007865BD" w:rsidRDefault="00E747A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6620057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41B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ON</w:t>
                              </w:r>
                            </w:sdtContent>
                          </w:sdt>
                        </w:p>
                        <w:p w:rsidR="007865BD" w:rsidRDefault="00E747A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1394460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41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o proje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865BD">
            <w:br w:type="page"/>
          </w:r>
        </w:p>
      </w:sdtContent>
    </w:sdt>
    <w:p w:rsidR="007865BD" w:rsidRPr="007865BD" w:rsidRDefault="007865BD" w:rsidP="007865BD">
      <w:pPr>
        <w:pStyle w:val="Title"/>
      </w:pPr>
      <w:r w:rsidRPr="007865BD">
        <w:lastRenderedPageBreak/>
        <w:t>Introdução</w:t>
      </w:r>
    </w:p>
    <w:p w:rsidR="007865BD" w:rsidRPr="007865BD" w:rsidRDefault="007865BD" w:rsidP="007865BD">
      <w:pPr>
        <w:rPr>
          <w:b/>
        </w:rPr>
      </w:pPr>
    </w:p>
    <w:p w:rsidR="00C9226C" w:rsidRDefault="007865BD" w:rsidP="00C9226C">
      <w:pPr>
        <w:jc w:val="both"/>
      </w:pPr>
      <w:r w:rsidRPr="007865BD">
        <w:tab/>
      </w:r>
      <w:r w:rsidR="00D17894">
        <w:t>Este projeto consiste na conceção do</w:t>
      </w:r>
      <w:r w:rsidR="00C9226C">
        <w:t xml:space="preserve"> conhecido </w:t>
      </w:r>
      <w:r w:rsidR="00D17894">
        <w:t>videojogo</w:t>
      </w:r>
      <w:r w:rsidR="00C9226C">
        <w:t xml:space="preserve"> TRON, através da linguagem de programação </w:t>
      </w:r>
      <w:proofErr w:type="spellStart"/>
      <w:r w:rsidR="00C9226C" w:rsidRPr="003D75FC">
        <w:rPr>
          <w:i/>
        </w:rPr>
        <w:t>Assembly</w:t>
      </w:r>
      <w:proofErr w:type="spellEnd"/>
      <w:r w:rsidR="00D17894">
        <w:t xml:space="preserve"> do P3, utilizando</w:t>
      </w:r>
      <w:r w:rsidR="00C9226C">
        <w:t xml:space="preserve"> o simulador do </w:t>
      </w:r>
      <w:r w:rsidR="00D17894">
        <w:t>processador P3</w:t>
      </w:r>
      <w:r w:rsidR="00C9226C">
        <w:t>para desenvolver e testar o projeto</w:t>
      </w:r>
      <w:r w:rsidR="00D17894">
        <w:t xml:space="preserve"> para ultimamente correr no processador físico</w:t>
      </w:r>
      <w:r w:rsidR="00C9226C">
        <w:t>.</w:t>
      </w:r>
    </w:p>
    <w:p w:rsidR="00C9226C" w:rsidRDefault="00D17894" w:rsidP="00C9226C">
      <w:pPr>
        <w:ind w:firstLine="708"/>
        <w:jc w:val="both"/>
      </w:pPr>
      <w:r>
        <w:t>Sendo um jogo com dois jogadores, o objetivo é</w:t>
      </w:r>
      <w:r w:rsidR="00C9226C">
        <w:t xml:space="preserve"> bloquear o av</w:t>
      </w:r>
      <w:r>
        <w:t>anço do adversário e não colidi, seja contra o rasto deixado pelos jogadores ou as fronteiras do campo</w:t>
      </w:r>
      <w:r w:rsidR="00C9226C">
        <w:t xml:space="preserve">. </w:t>
      </w:r>
      <w:r>
        <w:t xml:space="preserve">O </w:t>
      </w:r>
      <w:r w:rsidR="00C9226C">
        <w:t>jogo decorre na janela de texto do P3. Ne</w:t>
      </w:r>
      <w:r>
        <w:t>sta,</w:t>
      </w:r>
      <w:r w:rsidR="00C9226C">
        <w:t xml:space="preserve"> os jogadores conduzem a partícula correspondente</w:t>
      </w:r>
      <w:r>
        <w:t xml:space="preserve"> podendo mudar a direção da mesma</w:t>
      </w:r>
      <w:r w:rsidR="00C9226C">
        <w:t xml:space="preserve"> (utilizando</w:t>
      </w:r>
      <w:r>
        <w:t xml:space="preserve"> botões de interrupção</w:t>
      </w:r>
      <w:r w:rsidR="00C9226C">
        <w:t xml:space="preserve">) com o intuito de </w:t>
      </w:r>
      <w:r>
        <w:t>provocar a colisão do</w:t>
      </w:r>
      <w:r w:rsidR="00C9226C">
        <w:t xml:space="preserve"> adversário </w:t>
      </w:r>
      <w:r>
        <w:t>sem colidir no processo</w:t>
      </w:r>
      <w:r w:rsidR="00C9226C">
        <w:t>.</w:t>
      </w:r>
    </w:p>
    <w:p w:rsidR="00C9226C" w:rsidRDefault="00C9226C" w:rsidP="00C9226C">
      <w:pPr>
        <w:ind w:firstLine="708"/>
        <w:jc w:val="both"/>
      </w:pPr>
      <w:r>
        <w:t xml:space="preserve">Os limites do jogo estão representados pelos caracteres “+” </w:t>
      </w:r>
      <w:r w:rsidR="00D17894">
        <w:t>(cantos)</w:t>
      </w:r>
      <w:r>
        <w:t>, “|”</w:t>
      </w:r>
      <w:r w:rsidR="003D75FC">
        <w:t xml:space="preserve"> </w:t>
      </w:r>
      <w:r w:rsidR="00D17894">
        <w:t>(paredes)</w:t>
      </w:r>
      <w:r>
        <w:t>, e “-</w:t>
      </w:r>
      <w:r w:rsidR="003D75FC">
        <w:t>“</w:t>
      </w:r>
      <w:r w:rsidR="00D17894">
        <w:t xml:space="preserve"> (</w:t>
      </w:r>
      <w:proofErr w:type="spellStart"/>
      <w:r w:rsidR="00D17894">
        <w:t>tecto</w:t>
      </w:r>
      <w:proofErr w:type="spellEnd"/>
      <w:r w:rsidR="00D17894">
        <w:t>/chão)</w:t>
      </w:r>
      <w:r>
        <w:t xml:space="preserve">. </w:t>
      </w:r>
      <w:r w:rsidR="00284E76">
        <w:t xml:space="preserve">As partículas </w:t>
      </w:r>
      <w:r w:rsidR="00D17894">
        <w:t>são representados pelos caracteres</w:t>
      </w:r>
      <w:r>
        <w:t xml:space="preserve"> “X” </w:t>
      </w:r>
      <w:r w:rsidR="00284E76">
        <w:t xml:space="preserve">e </w:t>
      </w:r>
      <w:r>
        <w:t>“#”</w:t>
      </w:r>
      <w:r w:rsidR="00284E76">
        <w:t xml:space="preserve">, correspondendo ao jogador 1 e 2, </w:t>
      </w:r>
      <w:proofErr w:type="spellStart"/>
      <w:r w:rsidR="00284E76">
        <w:t>respectivamente</w:t>
      </w:r>
      <w:proofErr w:type="spellEnd"/>
      <w:r>
        <w:t>, que começam nas posições (8,10) e (40,10) do espaço de jogo</w:t>
      </w:r>
      <w:r w:rsidR="003D75FC">
        <w:t xml:space="preserve"> e </w:t>
      </w:r>
      <w:r>
        <w:t xml:space="preserve">o rasto </w:t>
      </w:r>
      <w:r w:rsidR="00284E76">
        <w:t xml:space="preserve">deixado por cada um é representado </w:t>
      </w:r>
      <w:proofErr w:type="gramStart"/>
      <w:r w:rsidR="00284E76">
        <w:t>pelo</w:t>
      </w:r>
      <w:proofErr w:type="gramEnd"/>
      <w:r w:rsidR="00284E76">
        <w:t xml:space="preserve"> </w:t>
      </w:r>
      <w:proofErr w:type="gramStart"/>
      <w:r w:rsidR="00284E76">
        <w:t>mesmo</w:t>
      </w:r>
      <w:proofErr w:type="gramEnd"/>
      <w:r w:rsidR="00284E76">
        <w:t xml:space="preserve"> caracter</w:t>
      </w:r>
      <w:r>
        <w:t xml:space="preserve">. </w:t>
      </w:r>
    </w:p>
    <w:p w:rsidR="008D7AEE" w:rsidRDefault="00C9226C" w:rsidP="00284E76">
      <w:pPr>
        <w:ind w:firstLine="708"/>
        <w:jc w:val="both"/>
      </w:pPr>
      <w:r>
        <w:t xml:space="preserve">O </w:t>
      </w:r>
      <w:r w:rsidR="00920CE7">
        <w:t>jogo</w:t>
      </w:r>
      <w:r>
        <w:t xml:space="preserve"> tem 5 níveis que</w:t>
      </w:r>
      <w:r w:rsidR="00284E76">
        <w:t xml:space="preserve"> vão aumentando periódica e não linearmente (representados nos </w:t>
      </w:r>
      <w:proofErr w:type="spellStart"/>
      <w:r w:rsidR="00284E76">
        <w:t>LEDs</w:t>
      </w:r>
      <w:proofErr w:type="spellEnd"/>
      <w:r w:rsidR="00284E76">
        <w:t xml:space="preserve"> na placa do P3</w:t>
      </w:r>
      <w:r w:rsidR="00DC58C2">
        <w:t>)</w:t>
      </w:r>
      <w:r w:rsidR="008D7AEE">
        <w:t xml:space="preserve">, </w:t>
      </w:r>
      <w:r w:rsidR="00284E76">
        <w:t>segundo a correspondência seguinte</w:t>
      </w:r>
      <w:r w:rsidR="008D7AEE">
        <w:t>: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079"/>
        <w:gridCol w:w="2128"/>
      </w:tblGrid>
      <w:tr w:rsidR="003D75FC" w:rsidRPr="008D7AEE" w:rsidTr="00920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" w:type="dxa"/>
            <w:tcBorders>
              <w:bottom w:val="nil"/>
            </w:tcBorders>
          </w:tcPr>
          <w:p w:rsidR="003D75FC" w:rsidRPr="008D7AEE" w:rsidRDefault="003D75FC" w:rsidP="00C9226C">
            <w:pPr>
              <w:jc w:val="both"/>
            </w:pPr>
          </w:p>
        </w:tc>
        <w:tc>
          <w:tcPr>
            <w:tcW w:w="2079" w:type="dxa"/>
          </w:tcPr>
          <w:p w:rsidR="003D75FC" w:rsidRPr="008D7AEE" w:rsidRDefault="00920CE7" w:rsidP="00C922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o/</w:t>
            </w:r>
            <w:proofErr w:type="spellStart"/>
            <w:r>
              <w:t>mov</w:t>
            </w:r>
            <w:proofErr w:type="spellEnd"/>
            <w:r>
              <w:t xml:space="preserve"> (s</w:t>
            </w:r>
            <w:r w:rsidR="008D7AEE" w:rsidRPr="008D7AEE">
              <w:t>)</w:t>
            </w:r>
          </w:p>
        </w:tc>
        <w:tc>
          <w:tcPr>
            <w:tcW w:w="2128" w:type="dxa"/>
          </w:tcPr>
          <w:p w:rsidR="003D75FC" w:rsidRPr="008D7AEE" w:rsidRDefault="008D7AEE" w:rsidP="00C922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o </w:t>
            </w:r>
            <w:r w:rsidR="003D75FC" w:rsidRPr="008D7AEE">
              <w:t>no jogo</w:t>
            </w:r>
            <w:r w:rsidR="00920CE7">
              <w:t xml:space="preserve"> (s)</w:t>
            </w:r>
          </w:p>
        </w:tc>
      </w:tr>
      <w:tr w:rsidR="003D75FC" w:rsidRPr="008D7AEE" w:rsidTr="00920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:rsidR="003D75FC" w:rsidRPr="008D7AEE" w:rsidRDefault="003D75FC" w:rsidP="00C9226C">
            <w:pPr>
              <w:jc w:val="both"/>
            </w:pPr>
            <w:r w:rsidRPr="008D7AEE">
              <w:t>Nível 1</w:t>
            </w:r>
          </w:p>
        </w:tc>
        <w:tc>
          <w:tcPr>
            <w:tcW w:w="2079" w:type="dxa"/>
          </w:tcPr>
          <w:p w:rsidR="003D75FC" w:rsidRPr="008D7AEE" w:rsidRDefault="008D7AEE" w:rsidP="00C922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AEE">
              <w:t>0.7</w:t>
            </w:r>
          </w:p>
        </w:tc>
        <w:tc>
          <w:tcPr>
            <w:tcW w:w="2128" w:type="dxa"/>
          </w:tcPr>
          <w:p w:rsidR="003D75FC" w:rsidRPr="008D7AEE" w:rsidRDefault="00920CE7" w:rsidP="003D75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0</w:t>
            </w:r>
          </w:p>
        </w:tc>
      </w:tr>
      <w:tr w:rsidR="003D75FC" w:rsidRPr="008D7AEE" w:rsidTr="00920C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:rsidR="003D75FC" w:rsidRPr="008D7AEE" w:rsidRDefault="008D7AEE" w:rsidP="00C9226C">
            <w:pPr>
              <w:jc w:val="both"/>
            </w:pPr>
            <w:r w:rsidRPr="008D7AEE">
              <w:t>Nível 2</w:t>
            </w:r>
          </w:p>
        </w:tc>
        <w:tc>
          <w:tcPr>
            <w:tcW w:w="2079" w:type="dxa"/>
          </w:tcPr>
          <w:p w:rsidR="003D75FC" w:rsidRPr="008D7AEE" w:rsidRDefault="008D7AEE" w:rsidP="00C92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AEE">
              <w:t>0.5</w:t>
            </w:r>
          </w:p>
        </w:tc>
        <w:tc>
          <w:tcPr>
            <w:tcW w:w="2128" w:type="dxa"/>
          </w:tcPr>
          <w:p w:rsidR="003D75FC" w:rsidRPr="008D7AEE" w:rsidRDefault="00920CE7" w:rsidP="00C92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20</w:t>
            </w:r>
          </w:p>
        </w:tc>
      </w:tr>
      <w:tr w:rsidR="003D75FC" w:rsidRPr="008D7AEE" w:rsidTr="00920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:rsidR="003D75FC" w:rsidRPr="008D7AEE" w:rsidRDefault="008D7AEE" w:rsidP="00C9226C">
            <w:pPr>
              <w:jc w:val="both"/>
            </w:pPr>
            <w:r w:rsidRPr="008D7AEE">
              <w:t>Nível 3</w:t>
            </w:r>
          </w:p>
        </w:tc>
        <w:tc>
          <w:tcPr>
            <w:tcW w:w="2079" w:type="dxa"/>
          </w:tcPr>
          <w:p w:rsidR="003D75FC" w:rsidRPr="008D7AEE" w:rsidRDefault="008D7AEE" w:rsidP="00C922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AEE">
              <w:t>0.3</w:t>
            </w:r>
          </w:p>
        </w:tc>
        <w:tc>
          <w:tcPr>
            <w:tcW w:w="2128" w:type="dxa"/>
          </w:tcPr>
          <w:p w:rsidR="003D75FC" w:rsidRPr="008D7AEE" w:rsidRDefault="00920CE7" w:rsidP="003D75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40</w:t>
            </w:r>
          </w:p>
        </w:tc>
      </w:tr>
      <w:tr w:rsidR="003D75FC" w:rsidRPr="008D7AEE" w:rsidTr="00920C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:rsidR="003D75FC" w:rsidRPr="008D7AEE" w:rsidRDefault="008D7AEE" w:rsidP="00C9226C">
            <w:pPr>
              <w:jc w:val="both"/>
            </w:pPr>
            <w:r w:rsidRPr="008D7AEE">
              <w:t>Nível 4</w:t>
            </w:r>
          </w:p>
        </w:tc>
        <w:tc>
          <w:tcPr>
            <w:tcW w:w="2079" w:type="dxa"/>
          </w:tcPr>
          <w:p w:rsidR="003D75FC" w:rsidRPr="008D7AEE" w:rsidRDefault="008D7AEE" w:rsidP="00C92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AEE">
              <w:t>0.2</w:t>
            </w:r>
          </w:p>
        </w:tc>
        <w:tc>
          <w:tcPr>
            <w:tcW w:w="2128" w:type="dxa"/>
          </w:tcPr>
          <w:p w:rsidR="003D75FC" w:rsidRPr="008D7AEE" w:rsidRDefault="00920CE7" w:rsidP="00C92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-60</w:t>
            </w:r>
          </w:p>
        </w:tc>
      </w:tr>
      <w:tr w:rsidR="003D75FC" w:rsidRPr="008D7AEE" w:rsidTr="00920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:rsidR="003D75FC" w:rsidRPr="008D7AEE" w:rsidRDefault="008D7AEE" w:rsidP="00C9226C">
            <w:pPr>
              <w:jc w:val="both"/>
            </w:pPr>
            <w:r w:rsidRPr="008D7AEE">
              <w:t>Nível 5</w:t>
            </w:r>
          </w:p>
        </w:tc>
        <w:tc>
          <w:tcPr>
            <w:tcW w:w="2079" w:type="dxa"/>
          </w:tcPr>
          <w:p w:rsidR="003D75FC" w:rsidRPr="008D7AEE" w:rsidRDefault="008D7AEE" w:rsidP="00C922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AEE">
              <w:t>0.1</w:t>
            </w:r>
          </w:p>
        </w:tc>
        <w:tc>
          <w:tcPr>
            <w:tcW w:w="2128" w:type="dxa"/>
          </w:tcPr>
          <w:p w:rsidR="003D75FC" w:rsidRPr="008D7AEE" w:rsidRDefault="003D75FC" w:rsidP="00C922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AEE">
              <w:t>&gt;</w:t>
            </w:r>
            <w:r w:rsidR="008D7AEE" w:rsidRPr="008D7AEE">
              <w:t xml:space="preserve"> </w:t>
            </w:r>
            <w:r w:rsidR="00920CE7">
              <w:t>60</w:t>
            </w:r>
          </w:p>
        </w:tc>
      </w:tr>
    </w:tbl>
    <w:p w:rsidR="003D75FC" w:rsidRDefault="003D75FC" w:rsidP="00C9226C">
      <w:pPr>
        <w:ind w:firstLine="708"/>
        <w:jc w:val="both"/>
      </w:pPr>
    </w:p>
    <w:p w:rsidR="006A4C66" w:rsidRDefault="00DC58C2" w:rsidP="006A4C66">
      <w:pPr>
        <w:ind w:firstLine="708"/>
        <w:jc w:val="both"/>
      </w:pPr>
      <w:r>
        <w:t xml:space="preserve">Quando um jogador colide contra a fronteira do campo de jogo ou </w:t>
      </w:r>
      <w:r w:rsidR="00062C18">
        <w:t xml:space="preserve">contra um rasto, quer seja o seu ou não, é dada uma vitória ao </w:t>
      </w:r>
      <w:r w:rsidR="00284E76">
        <w:t>adversário</w:t>
      </w:r>
      <w:r w:rsidR="00062C18">
        <w:t xml:space="preserve">. Se </w:t>
      </w:r>
      <w:r w:rsidR="00284E76">
        <w:t>colidirem entre si ou na mesma jogada</w:t>
      </w:r>
      <w:r w:rsidR="00062C18">
        <w:t>, é considerado empate e as pontuações dos jogadores mantêm-se inalteradas. As pontuações dos jogadores, bem como o tempo máximo de jogo alcançado ao longo das partidas, são representad</w:t>
      </w:r>
      <w:r w:rsidR="00284E76">
        <w:t>o</w:t>
      </w:r>
      <w:r w:rsidR="00062C18">
        <w:t xml:space="preserve">s no LCD </w:t>
      </w:r>
      <w:r w:rsidR="00284E76">
        <w:t xml:space="preserve">na placa do </w:t>
      </w:r>
      <w:r w:rsidR="00062C18">
        <w:t>P3.</w:t>
      </w:r>
    </w:p>
    <w:p w:rsidR="006A4C66" w:rsidRDefault="006A4C66">
      <w:r>
        <w:br w:type="page"/>
      </w:r>
    </w:p>
    <w:p w:rsidR="006A4C66" w:rsidRDefault="006A4C66" w:rsidP="006A4C66">
      <w:pPr>
        <w:pStyle w:val="Title"/>
      </w:pPr>
      <w:r>
        <w:lastRenderedPageBreak/>
        <w:t>O Jogo</w:t>
      </w:r>
    </w:p>
    <w:p w:rsidR="006A4C66" w:rsidRDefault="006A4C66" w:rsidP="006A4C66"/>
    <w:p w:rsidR="002468A5" w:rsidRDefault="006A4C66" w:rsidP="00623E82">
      <w:pPr>
        <w:jc w:val="both"/>
      </w:pPr>
      <w:r>
        <w:tab/>
      </w:r>
      <w:r w:rsidR="00CA3A51">
        <w:t xml:space="preserve">A implementação do TRON em código </w:t>
      </w:r>
      <w:proofErr w:type="spellStart"/>
      <w:r w:rsidR="00CA3A51">
        <w:t>Assembly</w:t>
      </w:r>
      <w:proofErr w:type="spellEnd"/>
      <w:r w:rsidR="00CA3A51">
        <w:t xml:space="preserve"> </w:t>
      </w:r>
      <w:r w:rsidR="00284E76">
        <w:t>pode ser</w:t>
      </w:r>
      <w:r w:rsidR="00CA3A51">
        <w:t xml:space="preserve"> dividida em três partes</w:t>
      </w:r>
      <w:r w:rsidR="00284E76">
        <w:t xml:space="preserve"> principais</w:t>
      </w:r>
      <w:r w:rsidR="00CA3A51">
        <w:t>:</w:t>
      </w:r>
    </w:p>
    <w:p w:rsidR="00CA3A51" w:rsidRDefault="00CA3A51" w:rsidP="00623E82">
      <w:pPr>
        <w:pStyle w:val="ListParagraph"/>
        <w:numPr>
          <w:ilvl w:val="0"/>
          <w:numId w:val="8"/>
        </w:numPr>
        <w:jc w:val="both"/>
      </w:pPr>
      <w:r>
        <w:t xml:space="preserve">Ecrã de boas vindas, em que o utilizador </w:t>
      </w:r>
      <w:r w:rsidR="00284E76">
        <w:t xml:space="preserve">é solicitado para premir um botão de </w:t>
      </w:r>
      <w:r>
        <w:t xml:space="preserve">interrupção </w:t>
      </w:r>
      <w:r w:rsidR="00284E76">
        <w:t xml:space="preserve">(I1) </w:t>
      </w:r>
      <w:r>
        <w:t>para iniciar o jogo;</w:t>
      </w:r>
    </w:p>
    <w:p w:rsidR="00CA3A51" w:rsidRDefault="005677E7" w:rsidP="00623E82">
      <w:pPr>
        <w:pStyle w:val="ListParagraph"/>
        <w:numPr>
          <w:ilvl w:val="0"/>
          <w:numId w:val="8"/>
        </w:numPr>
        <w:jc w:val="both"/>
      </w:pPr>
      <w:r>
        <w:t>Campo de jogo</w:t>
      </w:r>
      <w:r w:rsidR="00284E76">
        <w:t>, podendo os utilizadores jogar propriamente, estando exposto o campo e as partículas</w:t>
      </w:r>
      <w:r w:rsidR="00CA3A51">
        <w:t>;</w:t>
      </w:r>
    </w:p>
    <w:p w:rsidR="00FC070D" w:rsidRDefault="00CA3A51" w:rsidP="005931C9">
      <w:pPr>
        <w:pStyle w:val="ListParagraph"/>
        <w:numPr>
          <w:ilvl w:val="0"/>
          <w:numId w:val="8"/>
        </w:numPr>
        <w:jc w:val="both"/>
      </w:pPr>
      <w:r>
        <w:t xml:space="preserve">Ecrã de </w:t>
      </w:r>
      <w:r w:rsidRPr="00CA3A51">
        <w:rPr>
          <w:i/>
        </w:rPr>
        <w:t xml:space="preserve">game </w:t>
      </w:r>
      <w:proofErr w:type="spellStart"/>
      <w:r w:rsidRPr="00CA3A51">
        <w:rPr>
          <w:i/>
        </w:rPr>
        <w:t>over</w:t>
      </w:r>
      <w:proofErr w:type="spellEnd"/>
      <w:r>
        <w:t>, que é apresentado após uma colisão.</w:t>
      </w:r>
    </w:p>
    <w:p w:rsidR="005931C9" w:rsidRDefault="005931C9" w:rsidP="005931C9">
      <w:pPr>
        <w:pStyle w:val="Heading1"/>
      </w:pPr>
      <w:r>
        <w:t>Ecrã de boas vindas</w:t>
      </w:r>
    </w:p>
    <w:p w:rsidR="005931C9" w:rsidRDefault="005931C9" w:rsidP="00623E82">
      <w:pPr>
        <w:jc w:val="both"/>
      </w:pPr>
      <w:r>
        <w:tab/>
      </w:r>
      <w:r w:rsidR="00623E82">
        <w:t>O ecrã de bo</w:t>
      </w:r>
      <w:r w:rsidR="00284E76">
        <w:t xml:space="preserve">as vindas é apresentado apenas </w:t>
      </w:r>
      <w:r w:rsidR="00623E82">
        <w:t xml:space="preserve">a primeira vez que o jogo é iniciado. Esta implementação é feita pela rotina </w:t>
      </w:r>
      <w:proofErr w:type="spellStart"/>
      <w:r w:rsidR="00623E82">
        <w:t>Main</w:t>
      </w:r>
      <w:proofErr w:type="spellEnd"/>
      <w:r w:rsidR="00623E82">
        <w:t xml:space="preserve">, que só é chamada uma única vez no decurso do programa. É </w:t>
      </w:r>
      <w:r w:rsidR="00284E76">
        <w:t>aí</w:t>
      </w:r>
      <w:r w:rsidR="00623E82">
        <w:t xml:space="preserve"> que são inicia</w:t>
      </w:r>
      <w:r w:rsidR="00284E76">
        <w:t>lizados a pilha, a máscara de interrupções apenas com a interrupção 1</w:t>
      </w:r>
      <w:r w:rsidR="00623E82">
        <w:t xml:space="preserve">, </w:t>
      </w:r>
      <w:r w:rsidR="00623E82" w:rsidRPr="00623E82">
        <w:t>os elementos da placa (</w:t>
      </w:r>
      <w:proofErr w:type="spellStart"/>
      <w:r w:rsidR="00623E82" w:rsidRPr="00623E82">
        <w:t>LEDs</w:t>
      </w:r>
      <w:proofErr w:type="spellEnd"/>
      <w:r w:rsidR="00623E82" w:rsidRPr="00623E82">
        <w:t>, 7seg e LCD)</w:t>
      </w:r>
      <w:r w:rsidR="00623E82">
        <w:t xml:space="preserve"> e o cursor da janela</w:t>
      </w:r>
      <w:r w:rsidR="00284E76">
        <w:t>, sendo seguidamente</w:t>
      </w:r>
      <w:r w:rsidR="00623E82">
        <w:t xml:space="preserve"> </w:t>
      </w:r>
      <w:r w:rsidR="00284E76">
        <w:t xml:space="preserve">apresentada </w:t>
      </w:r>
      <w:r w:rsidR="00623E82">
        <w:t>a mensagem inicial do programa.</w:t>
      </w:r>
    </w:p>
    <w:p w:rsidR="00623E82" w:rsidRDefault="00623E82" w:rsidP="00623E82">
      <w:pPr>
        <w:jc w:val="both"/>
      </w:pPr>
      <w:r>
        <w:tab/>
        <w:t xml:space="preserve">As rotinas com maior importância na escrita de informações na janela são a </w:t>
      </w:r>
      <w:proofErr w:type="spellStart"/>
      <w:r w:rsidRPr="00623E82">
        <w:t>WriteStrW</w:t>
      </w:r>
      <w:proofErr w:type="spellEnd"/>
      <w:r>
        <w:t xml:space="preserve">, que </w:t>
      </w:r>
      <w:r w:rsidR="00284E76">
        <w:t>depende</w:t>
      </w:r>
      <w:r>
        <w:t xml:space="preserve"> </w:t>
      </w:r>
      <w:r w:rsidR="00284E76">
        <w:t>d</w:t>
      </w:r>
      <w:r>
        <w:t xml:space="preserve">a rotina </w:t>
      </w:r>
      <w:proofErr w:type="spellStart"/>
      <w:r>
        <w:t>WriteCharW</w:t>
      </w:r>
      <w:proofErr w:type="spellEnd"/>
      <w:r>
        <w:t xml:space="preserve"> para escrever uma cadeia de caracteres numa determinada posição na janela</w:t>
      </w:r>
      <w:r w:rsidR="00284E76">
        <w:t xml:space="preserve"> (e em memória, uma vez que </w:t>
      </w:r>
      <w:proofErr w:type="spellStart"/>
      <w:r w:rsidR="00284E76">
        <w:t>WriteCharW</w:t>
      </w:r>
      <w:proofErr w:type="spellEnd"/>
      <w:r w:rsidR="00284E76">
        <w:t xml:space="preserve"> aproveita o cursor na janela para facilitar o processo para a deteção de colisões) </w:t>
      </w:r>
      <w:r>
        <w:t xml:space="preserve">e a </w:t>
      </w:r>
      <w:proofErr w:type="spellStart"/>
      <w:r>
        <w:t>S</w:t>
      </w:r>
      <w:r w:rsidR="005677E7">
        <w:t>etupBoard</w:t>
      </w:r>
      <w:proofErr w:type="spellEnd"/>
      <w:r w:rsidR="005677E7">
        <w:t>, que utiliza as rotin</w:t>
      </w:r>
      <w:r>
        <w:t xml:space="preserve">as </w:t>
      </w:r>
      <w:r w:rsidRPr="00623E82">
        <w:t>Write7Seg</w:t>
      </w:r>
      <w:r>
        <w:t xml:space="preserve">, </w:t>
      </w:r>
      <w:proofErr w:type="spellStart"/>
      <w:r w:rsidRPr="00623E82">
        <w:t>VeriLevel</w:t>
      </w:r>
      <w:proofErr w:type="spellEnd"/>
      <w:r>
        <w:t xml:space="preserve"> e </w:t>
      </w:r>
      <w:proofErr w:type="spellStart"/>
      <w:r w:rsidRPr="00623E82">
        <w:t>WriteLCD</w:t>
      </w:r>
      <w:proofErr w:type="spellEnd"/>
      <w:r w:rsidR="005677E7">
        <w:t xml:space="preserve"> para imprimir informação</w:t>
      </w:r>
      <w:r>
        <w:t xml:space="preserve"> no</w:t>
      </w:r>
      <w:r w:rsidR="00284E76">
        <w:t xml:space="preserve"> display de</w:t>
      </w:r>
      <w:r>
        <w:t xml:space="preserve"> </w:t>
      </w:r>
      <w:r w:rsidR="00284E76">
        <w:t>7</w:t>
      </w:r>
      <w:r>
        <w:t xml:space="preserve"> segmentos</w:t>
      </w:r>
      <w:r w:rsidR="00284E76">
        <w:t xml:space="preserve"> (tempo decorrido)</w:t>
      </w:r>
      <w:r>
        <w:t xml:space="preserve">, </w:t>
      </w:r>
      <w:r w:rsidR="00284E76">
        <w:t xml:space="preserve">nos </w:t>
      </w:r>
      <w:proofErr w:type="spellStart"/>
      <w:r>
        <w:t>LED</w:t>
      </w:r>
      <w:r w:rsidR="00284E76">
        <w:t>s</w:t>
      </w:r>
      <w:proofErr w:type="spellEnd"/>
      <w:r>
        <w:t xml:space="preserve"> </w:t>
      </w:r>
      <w:r w:rsidR="00284E76">
        <w:t xml:space="preserve">(nível </w:t>
      </w:r>
      <w:proofErr w:type="spellStart"/>
      <w:r w:rsidR="00284E76">
        <w:t>actual</w:t>
      </w:r>
      <w:proofErr w:type="spellEnd"/>
      <w:r w:rsidR="00284E76">
        <w:t xml:space="preserve">) </w:t>
      </w:r>
      <w:r>
        <w:t xml:space="preserve">e </w:t>
      </w:r>
      <w:r w:rsidR="005677E7">
        <w:t xml:space="preserve">no </w:t>
      </w:r>
      <w:r>
        <w:t>LCD</w:t>
      </w:r>
      <w:r w:rsidR="00284E76">
        <w:t xml:space="preserve"> (tempo máximo atingido e pontuações)</w:t>
      </w:r>
      <w:r w:rsidR="005677E7">
        <w:t xml:space="preserve"> da placa do P3</w:t>
      </w:r>
      <w:r>
        <w:t>.</w:t>
      </w:r>
    </w:p>
    <w:p w:rsidR="00FC070D" w:rsidRDefault="005677E7" w:rsidP="00623E82">
      <w:pPr>
        <w:jc w:val="both"/>
      </w:pPr>
      <w:r>
        <w:tab/>
        <w:t>A única</w:t>
      </w:r>
      <w:r w:rsidR="00B811D4">
        <w:t xml:space="preserve"> interrupç</w:t>
      </w:r>
      <w:r>
        <w:t>ão</w:t>
      </w:r>
      <w:r w:rsidR="00B811D4">
        <w:t xml:space="preserve"> ativa neste ecrã </w:t>
      </w:r>
      <w:r>
        <w:t>é a</w:t>
      </w:r>
      <w:r w:rsidR="00B811D4">
        <w:t xml:space="preserve"> </w:t>
      </w:r>
      <w:r>
        <w:t xml:space="preserve">interrupção </w:t>
      </w:r>
      <w:r w:rsidR="00B811D4">
        <w:t>1</w:t>
      </w:r>
      <w:r>
        <w:t xml:space="preserve"> (I1)</w:t>
      </w:r>
      <w:r w:rsidR="00B811D4">
        <w:t xml:space="preserve">. Enquanto </w:t>
      </w:r>
      <w:r>
        <w:t>esta</w:t>
      </w:r>
      <w:r w:rsidR="00B811D4">
        <w:t xml:space="preserve"> não for </w:t>
      </w:r>
      <w:proofErr w:type="spellStart"/>
      <w:r>
        <w:t>accionada</w:t>
      </w:r>
      <w:proofErr w:type="spellEnd"/>
      <w:r w:rsidR="00B811D4">
        <w:t xml:space="preserve">, o programa mantém-se no ecrã de boas vindas. Quando </w:t>
      </w:r>
      <w:r>
        <w:t>ativada</w:t>
      </w:r>
      <w:r w:rsidR="00B811D4">
        <w:t xml:space="preserve">, o jogo começa e é </w:t>
      </w:r>
      <w:r>
        <w:t>exposto</w:t>
      </w:r>
      <w:r w:rsidR="00B811D4">
        <w:t xml:space="preserve"> o campo do jogo.</w:t>
      </w:r>
    </w:p>
    <w:p w:rsidR="00B811D4" w:rsidRDefault="00B811D4" w:rsidP="00B811D4">
      <w:pPr>
        <w:pStyle w:val="Heading1"/>
      </w:pPr>
      <w:r>
        <w:t>Campo do jogo</w:t>
      </w:r>
    </w:p>
    <w:p w:rsidR="00B811D4" w:rsidRDefault="00B811D4" w:rsidP="00ED30CE">
      <w:pPr>
        <w:jc w:val="both"/>
      </w:pPr>
      <w:r>
        <w:tab/>
      </w:r>
      <w:r w:rsidR="00ED30CE">
        <w:t xml:space="preserve">Neste ecrã o programa </w:t>
      </w:r>
      <w:r w:rsidR="005677E7">
        <w:t>chama</w:t>
      </w:r>
      <w:r w:rsidR="00ED30CE">
        <w:t xml:space="preserve"> primeiro a rotina </w:t>
      </w:r>
      <w:proofErr w:type="spellStart"/>
      <w:r w:rsidR="00ED30CE">
        <w:t>ClearScreen</w:t>
      </w:r>
      <w:proofErr w:type="spellEnd"/>
      <w:r w:rsidR="00ED30CE">
        <w:t xml:space="preserve"> para limpar na totalidade a janela de texto, substituindo todos os </w:t>
      </w:r>
      <w:r w:rsidR="005677E7">
        <w:t>valores em memória e os valores na janela de texto</w:t>
      </w:r>
      <w:r w:rsidR="00ED30CE">
        <w:t xml:space="preserve"> por espaços</w:t>
      </w:r>
      <w:r w:rsidR="005677E7">
        <w:t xml:space="preserve"> (‘ ‘)</w:t>
      </w:r>
      <w:r w:rsidR="00ED30CE">
        <w:t xml:space="preserve">, </w:t>
      </w:r>
      <w:r w:rsidR="00C232F7">
        <w:t>escrevendo depois</w:t>
      </w:r>
      <w:r w:rsidR="005677E7">
        <w:t xml:space="preserve"> as fronteiras do tabuleiro recorrendo </w:t>
      </w:r>
      <w:r w:rsidR="00C232F7">
        <w:t xml:space="preserve">às rotinas </w:t>
      </w:r>
      <w:proofErr w:type="spellStart"/>
      <w:r w:rsidR="00C232F7">
        <w:t>DrawWall</w:t>
      </w:r>
      <w:proofErr w:type="spellEnd"/>
      <w:r w:rsidR="00C232F7">
        <w:t xml:space="preserve"> e </w:t>
      </w:r>
      <w:proofErr w:type="spellStart"/>
      <w:r w:rsidR="00C232F7" w:rsidRPr="00C232F7">
        <w:t>DrawCorners</w:t>
      </w:r>
      <w:proofErr w:type="spellEnd"/>
      <w:r w:rsidR="00C232F7">
        <w:t>. De seguida</w:t>
      </w:r>
      <w:r w:rsidR="005677E7">
        <w:t>,</w:t>
      </w:r>
      <w:r w:rsidR="00C232F7">
        <w:t xml:space="preserve"> as partículas de cada jogador são desenhadas nas suas posições respetivas, com a rotina </w:t>
      </w:r>
      <w:proofErr w:type="spellStart"/>
      <w:r w:rsidR="00C232F7" w:rsidRPr="00C232F7">
        <w:t>DrawParticles</w:t>
      </w:r>
      <w:proofErr w:type="spellEnd"/>
      <w:r w:rsidR="00C232F7">
        <w:t xml:space="preserve">, e dá-se então início ao jogo, que a cada ciclo de relógio atualiza o nível, o relógio, os </w:t>
      </w:r>
      <w:proofErr w:type="spellStart"/>
      <w:r w:rsidR="00C232F7">
        <w:t>LEDs</w:t>
      </w:r>
      <w:proofErr w:type="spellEnd"/>
      <w:r w:rsidR="00C232F7">
        <w:t xml:space="preserve"> e o LCD com as respetivas informações</w:t>
      </w:r>
      <w:r w:rsidR="005677E7">
        <w:t xml:space="preserve">, move </w:t>
      </w:r>
      <w:r w:rsidR="00C232F7">
        <w:t xml:space="preserve">a partícula dos jogadores </w:t>
      </w:r>
      <w:r w:rsidR="005677E7">
        <w:t>p</w:t>
      </w:r>
      <w:r w:rsidR="00C232F7">
        <w:t>a</w:t>
      </w:r>
      <w:r w:rsidR="005677E7">
        <w:t>ra</w:t>
      </w:r>
      <w:r w:rsidR="00C232F7">
        <w:t xml:space="preserve"> posição seguinte consoante a sua direção, e por fim verifica se existiu uma colisão.</w:t>
      </w:r>
      <w:r w:rsidR="005677E7">
        <w:t xml:space="preserve"> De notar que apenas </w:t>
      </w:r>
      <w:proofErr w:type="spellStart"/>
      <w:r w:rsidR="005677E7">
        <w:t>actualiza</w:t>
      </w:r>
      <w:proofErr w:type="spellEnd"/>
      <w:r w:rsidR="005677E7">
        <w:t xml:space="preserve"> a informação se for necessário (atualizará o display de 7 segmentos se tiver passado 1 segundo, verificando se transitou de nível nesse mesmo instante; moverá as </w:t>
      </w:r>
      <w:r w:rsidR="005677E7">
        <w:lastRenderedPageBreak/>
        <w:t xml:space="preserve">partículas se o contador do intervalo entre movimentos corresponder ao do nível atual; escreverá o tempo máximo no LCD se o atual ultrapassar o anterior). </w:t>
      </w:r>
    </w:p>
    <w:p w:rsidR="00C232F7" w:rsidRDefault="00C232F7" w:rsidP="00ED30CE">
      <w:pPr>
        <w:jc w:val="both"/>
      </w:pPr>
      <w:r>
        <w:tab/>
      </w:r>
      <w:r w:rsidR="008A0775">
        <w:t xml:space="preserve">Cada partícula é movida de acordo com a sua direção, que é controlada com as respetivas interrupções. </w:t>
      </w:r>
      <w:r w:rsidR="00765174">
        <w:t>As tabelas seguintes representam as ações que o programa faz para o movimento das partículas</w:t>
      </w:r>
      <w:r w:rsidR="00FC070D">
        <w:t xml:space="preserve"> (utilizando a rotina </w:t>
      </w:r>
      <w:proofErr w:type="spellStart"/>
      <w:r w:rsidR="00FC070D" w:rsidRPr="00FC070D">
        <w:t>MoveParticles</w:t>
      </w:r>
      <w:proofErr w:type="spellEnd"/>
      <w:r w:rsidR="00FC070D">
        <w:t>)</w:t>
      </w:r>
      <w:r w:rsidR="00765174">
        <w:t>: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5174" w:rsidTr="00FC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65174" w:rsidRDefault="00765174" w:rsidP="00765174">
            <w:r>
              <w:t>Interrupção</w:t>
            </w:r>
          </w:p>
        </w:tc>
        <w:tc>
          <w:tcPr>
            <w:tcW w:w="4247" w:type="dxa"/>
          </w:tcPr>
          <w:p w:rsidR="00765174" w:rsidRDefault="00765174" w:rsidP="00765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ão</w:t>
            </w:r>
          </w:p>
        </w:tc>
      </w:tr>
      <w:tr w:rsidR="00765174" w:rsidTr="00FC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65174" w:rsidRDefault="00765174" w:rsidP="00765174">
            <w:r>
              <w:t>INT0</w:t>
            </w:r>
          </w:p>
        </w:tc>
        <w:tc>
          <w:tcPr>
            <w:tcW w:w="4247" w:type="dxa"/>
          </w:tcPr>
          <w:p w:rsidR="00765174" w:rsidRDefault="005677E7" w:rsidP="00567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da</w:t>
            </w:r>
            <w:r w:rsidR="000C5EB9">
              <w:t xml:space="preserve"> a </w:t>
            </w:r>
            <w:r>
              <w:t xml:space="preserve">direção </w:t>
            </w:r>
            <w:r w:rsidR="000C5EB9">
              <w:t xml:space="preserve">do jogador 1 </w:t>
            </w:r>
            <w:r w:rsidR="00765174">
              <w:t>para a esquerda</w:t>
            </w:r>
          </w:p>
        </w:tc>
      </w:tr>
      <w:tr w:rsidR="00765174" w:rsidTr="00FC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65174" w:rsidRDefault="00765174" w:rsidP="00765174">
            <w:r>
              <w:t>INTB</w:t>
            </w:r>
          </w:p>
        </w:tc>
        <w:tc>
          <w:tcPr>
            <w:tcW w:w="4247" w:type="dxa"/>
          </w:tcPr>
          <w:p w:rsidR="00765174" w:rsidRDefault="005677E7" w:rsidP="0076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da a</w:t>
            </w:r>
            <w:r w:rsidR="00765174">
              <w:t xml:space="preserve"> direção do jogador 1 para a direita</w:t>
            </w:r>
          </w:p>
        </w:tc>
      </w:tr>
      <w:tr w:rsidR="00765174" w:rsidTr="00FC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65174" w:rsidRDefault="00765174" w:rsidP="00765174">
            <w:r>
              <w:t>INT7</w:t>
            </w:r>
          </w:p>
        </w:tc>
        <w:tc>
          <w:tcPr>
            <w:tcW w:w="4247" w:type="dxa"/>
          </w:tcPr>
          <w:p w:rsidR="00765174" w:rsidRDefault="005677E7" w:rsidP="0076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da </w:t>
            </w:r>
            <w:r w:rsidR="00765174">
              <w:t>a direção do jogador 2 para a esquerda</w:t>
            </w:r>
          </w:p>
        </w:tc>
      </w:tr>
      <w:tr w:rsidR="00765174" w:rsidTr="00FC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65174" w:rsidRDefault="00765174" w:rsidP="00765174">
            <w:r>
              <w:t>INT9</w:t>
            </w:r>
          </w:p>
        </w:tc>
        <w:tc>
          <w:tcPr>
            <w:tcW w:w="4247" w:type="dxa"/>
          </w:tcPr>
          <w:p w:rsidR="00765174" w:rsidRDefault="005677E7" w:rsidP="0076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da </w:t>
            </w:r>
            <w:r w:rsidR="00765174">
              <w:t>a direção do jogador 2 para a direita</w:t>
            </w:r>
          </w:p>
        </w:tc>
      </w:tr>
    </w:tbl>
    <w:p w:rsidR="00765174" w:rsidRDefault="00765174" w:rsidP="00ED30CE">
      <w:pPr>
        <w:jc w:val="both"/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070D" w:rsidTr="00FC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C070D" w:rsidRDefault="00FC070D" w:rsidP="00ED30CE">
            <w:pPr>
              <w:jc w:val="both"/>
            </w:pPr>
            <w:r>
              <w:t>Direção</w:t>
            </w:r>
          </w:p>
        </w:tc>
        <w:tc>
          <w:tcPr>
            <w:tcW w:w="4247" w:type="dxa"/>
          </w:tcPr>
          <w:p w:rsidR="00FC070D" w:rsidRDefault="00FC070D" w:rsidP="00ED30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ão</w:t>
            </w:r>
          </w:p>
        </w:tc>
      </w:tr>
      <w:tr w:rsidR="00FC070D" w:rsidTr="00FC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C070D" w:rsidRDefault="00FC070D" w:rsidP="00ED30CE">
            <w:pPr>
              <w:jc w:val="both"/>
            </w:pPr>
            <w:r>
              <w:t>Esquerda</w:t>
            </w:r>
          </w:p>
        </w:tc>
        <w:tc>
          <w:tcPr>
            <w:tcW w:w="4247" w:type="dxa"/>
          </w:tcPr>
          <w:p w:rsidR="00FC070D" w:rsidRDefault="00FC070D" w:rsidP="00567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a 1h à posição atual</w:t>
            </w:r>
            <w:r w:rsidR="005677E7">
              <w:t xml:space="preserve"> (coluna seguinte)</w:t>
            </w:r>
            <w:r>
              <w:t xml:space="preserve"> e escreve a partícula</w:t>
            </w:r>
          </w:p>
        </w:tc>
      </w:tr>
      <w:tr w:rsidR="00FC070D" w:rsidTr="00FC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C070D" w:rsidRDefault="00FC070D" w:rsidP="00ED30CE">
            <w:pPr>
              <w:jc w:val="both"/>
            </w:pPr>
            <w:r>
              <w:t>Direita</w:t>
            </w:r>
          </w:p>
        </w:tc>
        <w:tc>
          <w:tcPr>
            <w:tcW w:w="4247" w:type="dxa"/>
          </w:tcPr>
          <w:p w:rsidR="00FC070D" w:rsidRDefault="005677E7" w:rsidP="00FC07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a </w:t>
            </w:r>
            <w:proofErr w:type="spellStart"/>
            <w:r>
              <w:t>FFFF</w:t>
            </w:r>
            <w:r w:rsidR="00FC070D">
              <w:t>h</w:t>
            </w:r>
            <w:proofErr w:type="spellEnd"/>
            <w:r>
              <w:t xml:space="preserve"> (ou subtrai 1h)</w:t>
            </w:r>
            <w:r w:rsidR="00FC070D">
              <w:t xml:space="preserve"> à posição atual </w:t>
            </w:r>
            <w:r>
              <w:t xml:space="preserve">(coluna anterior) </w:t>
            </w:r>
            <w:r w:rsidR="00FC070D">
              <w:t>e escreve a partícula</w:t>
            </w:r>
          </w:p>
        </w:tc>
      </w:tr>
      <w:tr w:rsidR="00FC070D" w:rsidTr="00FC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C070D" w:rsidRDefault="00FC070D" w:rsidP="00ED30CE">
            <w:pPr>
              <w:jc w:val="both"/>
            </w:pPr>
            <w:r>
              <w:t>Cima</w:t>
            </w:r>
          </w:p>
        </w:tc>
        <w:tc>
          <w:tcPr>
            <w:tcW w:w="4247" w:type="dxa"/>
          </w:tcPr>
          <w:p w:rsidR="00FC070D" w:rsidRDefault="005677E7" w:rsidP="00567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a</w:t>
            </w:r>
            <w:r w:rsidR="00FC070D">
              <w:t xml:space="preserve"> </w:t>
            </w:r>
            <w:r>
              <w:t>FE00</w:t>
            </w:r>
            <w:r w:rsidR="00FC070D">
              <w:t xml:space="preserve">h </w:t>
            </w:r>
            <w:r>
              <w:t xml:space="preserve">(ou subtrai 0100h) </w:t>
            </w:r>
            <w:r w:rsidR="00FC070D">
              <w:t xml:space="preserve">à posição atual </w:t>
            </w:r>
            <w:r>
              <w:t xml:space="preserve">(linha anterior) </w:t>
            </w:r>
            <w:r w:rsidR="00FC070D">
              <w:t>e escreve a partícula</w:t>
            </w:r>
          </w:p>
        </w:tc>
      </w:tr>
      <w:tr w:rsidR="00FC070D" w:rsidTr="00FC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C070D" w:rsidRDefault="00FC070D" w:rsidP="00ED30CE">
            <w:pPr>
              <w:jc w:val="both"/>
            </w:pPr>
            <w:r>
              <w:t>Baixo</w:t>
            </w:r>
          </w:p>
        </w:tc>
        <w:tc>
          <w:tcPr>
            <w:tcW w:w="4247" w:type="dxa"/>
          </w:tcPr>
          <w:p w:rsidR="00FC070D" w:rsidRDefault="00FC070D" w:rsidP="00FC07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a 0100h à posição atual </w:t>
            </w:r>
            <w:r w:rsidR="005677E7">
              <w:t xml:space="preserve">(linha seguinte) </w:t>
            </w:r>
            <w:r>
              <w:t>e escreve a partícula</w:t>
            </w:r>
          </w:p>
        </w:tc>
      </w:tr>
    </w:tbl>
    <w:p w:rsidR="00FC070D" w:rsidRDefault="00FC070D" w:rsidP="00ED30CE">
      <w:pPr>
        <w:jc w:val="both"/>
      </w:pPr>
    </w:p>
    <w:p w:rsidR="00FC070D" w:rsidRDefault="00FC070D" w:rsidP="00ED30CE">
      <w:pPr>
        <w:jc w:val="both"/>
      </w:pPr>
      <w:r>
        <w:tab/>
      </w:r>
      <w:r w:rsidR="000C5EB9">
        <w:t xml:space="preserve">A rotina </w:t>
      </w:r>
      <w:proofErr w:type="spellStart"/>
      <w:r w:rsidR="000C5EB9" w:rsidRPr="000C5EB9">
        <w:t>Collision</w:t>
      </w:r>
      <w:proofErr w:type="spellEnd"/>
      <w:r w:rsidR="000C5EB9">
        <w:t xml:space="preserve"> é chamada sempre que uma partícula é movida, verifica</w:t>
      </w:r>
      <w:r w:rsidR="005677E7">
        <w:t>ndo</w:t>
      </w:r>
      <w:r w:rsidR="000C5EB9">
        <w:t xml:space="preserve"> se a partícula colidiu con</w:t>
      </w:r>
      <w:r w:rsidR="005677E7">
        <w:t>tra um jogador ou uma fronteira.</w:t>
      </w:r>
      <w:r w:rsidR="000C5EB9">
        <w:t xml:space="preserve"> </w:t>
      </w:r>
      <w:r w:rsidR="005677E7">
        <w:t>D</w:t>
      </w:r>
      <w:r w:rsidR="000C5EB9">
        <w:t>etermina</w:t>
      </w:r>
      <w:r w:rsidR="005677E7">
        <w:t xml:space="preserve"> o vencedor, se não for caso de empate</w:t>
      </w:r>
      <w:r w:rsidR="000C5EB9">
        <w:t>, e indica o estado do jogo como estando terminado</w:t>
      </w:r>
      <w:r w:rsidR="005677E7">
        <w:t xml:space="preserve"> uma vez detetada uma colisão</w:t>
      </w:r>
      <w:r w:rsidR="000C5EB9">
        <w:t>.</w:t>
      </w:r>
    </w:p>
    <w:p w:rsidR="000C5EB9" w:rsidRDefault="000C5EB9" w:rsidP="00ED30CE">
      <w:pPr>
        <w:jc w:val="both"/>
      </w:pPr>
      <w:r>
        <w:tab/>
        <w:t xml:space="preserve">Existe ainda um interruptor que aciona a rotina </w:t>
      </w:r>
      <w:proofErr w:type="spellStart"/>
      <w:r w:rsidRPr="000C5EB9">
        <w:t>Paused</w:t>
      </w:r>
      <w:proofErr w:type="spellEnd"/>
      <w:r>
        <w:t>, que pausa o jogo</w:t>
      </w:r>
      <w:r w:rsidR="005677E7">
        <w:t xml:space="preserve"> (interruptor 7, </w:t>
      </w:r>
      <w:r w:rsidR="004A3004">
        <w:t xml:space="preserve">o interruptor </w:t>
      </w:r>
      <w:r w:rsidR="005677E7">
        <w:t>“mais significativo”</w:t>
      </w:r>
      <w:r w:rsidR="004A3004">
        <w:t>, no extremo esquerdo da placa</w:t>
      </w:r>
      <w:r w:rsidR="005677E7">
        <w:t>)</w:t>
      </w:r>
      <w:r>
        <w:t>.</w:t>
      </w:r>
    </w:p>
    <w:p w:rsidR="000C5EB9" w:rsidRDefault="000C5EB9" w:rsidP="00ED30CE">
      <w:pPr>
        <w:jc w:val="both"/>
      </w:pPr>
    </w:p>
    <w:p w:rsidR="000C5EB9" w:rsidRDefault="000C5EB9" w:rsidP="000C5EB9">
      <w:pPr>
        <w:pStyle w:val="Heading1"/>
      </w:pPr>
      <w:r>
        <w:t xml:space="preserve">Ecrã de game </w:t>
      </w:r>
      <w:proofErr w:type="spellStart"/>
      <w:r>
        <w:t>over</w:t>
      </w:r>
      <w:proofErr w:type="spellEnd"/>
    </w:p>
    <w:p w:rsidR="007F6FE8" w:rsidRDefault="000C5EB9" w:rsidP="000C5EB9">
      <w:pPr>
        <w:jc w:val="both"/>
      </w:pPr>
      <w:r>
        <w:tab/>
        <w:t xml:space="preserve">Após uma colisão, é </w:t>
      </w:r>
      <w:r w:rsidR="004A3004">
        <w:t>apresentada</w:t>
      </w:r>
      <w:r>
        <w:t xml:space="preserve"> uma mensagem indicati</w:t>
      </w:r>
      <w:r w:rsidR="004A3004">
        <w:t>va de que o jogo terminou</w:t>
      </w:r>
      <w:r w:rsidR="007F6FE8">
        <w:t xml:space="preserve">. Neste ecrã, tal como no de boas vindas, apenas é possível utilizar a interrupção I1 para o recomeço do jogo. Este ecrã é chamado pela rotina </w:t>
      </w:r>
      <w:proofErr w:type="spellStart"/>
      <w:r w:rsidR="007F6FE8" w:rsidRPr="007F6FE8">
        <w:t>GameOver</w:t>
      </w:r>
      <w:proofErr w:type="spellEnd"/>
      <w:r w:rsidR="007F6FE8">
        <w:t xml:space="preserve"> quando o estado do jogo indicar que este foi terminado. </w:t>
      </w:r>
    </w:p>
    <w:p w:rsidR="007F6FE8" w:rsidRDefault="007F6FE8">
      <w:r>
        <w:br w:type="page"/>
      </w:r>
    </w:p>
    <w:p w:rsidR="000C5EB9" w:rsidRDefault="007F6FE8" w:rsidP="007F6FE8">
      <w:pPr>
        <w:pStyle w:val="Title"/>
      </w:pPr>
      <w:r>
        <w:lastRenderedPageBreak/>
        <w:t>Conclusão</w:t>
      </w:r>
    </w:p>
    <w:p w:rsidR="007F6FE8" w:rsidRPr="007F6FE8" w:rsidRDefault="007F6FE8" w:rsidP="007F6FE8"/>
    <w:p w:rsidR="007F6FE8" w:rsidRDefault="007F6FE8" w:rsidP="007F6FE8">
      <w:pPr>
        <w:jc w:val="both"/>
      </w:pPr>
      <w:r>
        <w:tab/>
        <w:t xml:space="preserve">O projeto de criar um jogo em </w:t>
      </w:r>
      <w:proofErr w:type="spellStart"/>
      <w:r>
        <w:t>Assembly</w:t>
      </w:r>
      <w:proofErr w:type="spellEnd"/>
      <w:r>
        <w:t xml:space="preserve"> foi interessante pela sua temática. Pudemos finalmente </w:t>
      </w:r>
      <w:r w:rsidR="004A3004">
        <w:t xml:space="preserve">aplicar </w:t>
      </w:r>
      <w:r>
        <w:t xml:space="preserve">os conhecimentos </w:t>
      </w:r>
      <w:r w:rsidR="004A3004">
        <w:t>adquiridos</w:t>
      </w:r>
      <w:r>
        <w:t xml:space="preserve"> nas aulas e nos laboratórios, tendo oportunidade de utilizar todas as fun</w:t>
      </w:r>
      <w:r w:rsidR="00CC0A12">
        <w:t>cionalidades</w:t>
      </w:r>
      <w:r w:rsidR="004A3004">
        <w:t xml:space="preserve"> e ferramentas</w:t>
      </w:r>
      <w:r w:rsidR="00CC0A12">
        <w:t xml:space="preserve"> </w:t>
      </w:r>
      <w:r w:rsidR="004A3004">
        <w:t xml:space="preserve">(se não, uma grande parte das mais “expostas”) </w:t>
      </w:r>
      <w:r w:rsidR="00CC0A12">
        <w:t>do processador P3</w:t>
      </w:r>
      <w:r w:rsidR="004A3004">
        <w:t>, entre as quais</w:t>
      </w:r>
      <w:r w:rsidR="00CC0A12">
        <w:t xml:space="preserve"> a janela de texto, o display de </w:t>
      </w:r>
      <w:r w:rsidR="004A3004">
        <w:t>7</w:t>
      </w:r>
      <w:r w:rsidR="00CC0A12">
        <w:t xml:space="preserve"> segmentos, o LCD, os </w:t>
      </w:r>
      <w:proofErr w:type="spellStart"/>
      <w:r w:rsidR="00CC0A12">
        <w:t>LEDs</w:t>
      </w:r>
      <w:proofErr w:type="spellEnd"/>
      <w:r w:rsidR="00CC0A12">
        <w:t xml:space="preserve">, as interrupções e </w:t>
      </w:r>
      <w:r w:rsidR="004A3004">
        <w:t xml:space="preserve">os </w:t>
      </w:r>
      <w:r w:rsidR="00CC0A12">
        <w:t xml:space="preserve">interruptores, bem como </w:t>
      </w:r>
      <w:r w:rsidR="004A3004">
        <w:t>o</w:t>
      </w:r>
      <w:r w:rsidR="00CC0A12">
        <w:t xml:space="preserve"> temporizador. Apesar do projeto ser cativante, encontrámos grandes dificuldades na sua execução, especialmente no que toca </w:t>
      </w:r>
      <w:r w:rsidR="004A3004">
        <w:t>às diferenças entre o</w:t>
      </w:r>
      <w:r w:rsidR="00CC0A12">
        <w:t xml:space="preserve"> simulador </w:t>
      </w:r>
      <w:r w:rsidR="004A3004">
        <w:t>e</w:t>
      </w:r>
      <w:r w:rsidR="00CC0A12">
        <w:t xml:space="preserve"> a placa, mas tendo conseguido superar as dificuldades com sucesso no final.</w:t>
      </w:r>
    </w:p>
    <w:p w:rsidR="00CC0A12" w:rsidRDefault="00CC0A12" w:rsidP="007F6FE8">
      <w:pPr>
        <w:jc w:val="both"/>
      </w:pPr>
      <w:r>
        <w:tab/>
      </w:r>
      <w:r w:rsidR="00860091">
        <w:t>Além dos problemas com a placa</w:t>
      </w:r>
      <w:r w:rsidR="004A3004">
        <w:t>,</w:t>
      </w:r>
      <w:r w:rsidR="00860091">
        <w:t xml:space="preserve"> as tarefas que se mostraram ser mais complexas foram a escrita de dado</w:t>
      </w:r>
      <w:r w:rsidR="00CF41B8">
        <w:t>s no LCD e</w:t>
      </w:r>
      <w:r w:rsidR="00860091">
        <w:t xml:space="preserve"> a forma como o programa lida com as interrupções (por exemplo, impedir que utilizador mude a posição da partícula mais do que uma vez num mesmo ciclo de </w:t>
      </w:r>
      <w:r w:rsidR="004A3004">
        <w:t xml:space="preserve">movimento, por intervalo correspondente ao nível </w:t>
      </w:r>
      <w:proofErr w:type="spellStart"/>
      <w:r w:rsidR="004A3004">
        <w:t>actual</w:t>
      </w:r>
      <w:proofErr w:type="spellEnd"/>
      <w:r w:rsidR="004A3004">
        <w:t>,</w:t>
      </w:r>
      <w:r w:rsidR="00CF41B8">
        <w:t xml:space="preserve"> e a forma como o programa lida com interrupções pendentes</w:t>
      </w:r>
      <w:r w:rsidR="004A3004">
        <w:t xml:space="preserve">, havendo a necessidade de precaver a situação em que um dos jogadores prime a interrupção para recomeçar o jogo durante o mesmo, pré-ecrã de game </w:t>
      </w:r>
      <w:proofErr w:type="spellStart"/>
      <w:r w:rsidR="004A3004">
        <w:t>over</w:t>
      </w:r>
      <w:proofErr w:type="spellEnd"/>
      <w:r w:rsidR="00860091">
        <w:t>)</w:t>
      </w:r>
      <w:r w:rsidR="00CF41B8">
        <w:t>.</w:t>
      </w:r>
    </w:p>
    <w:p w:rsidR="00CF41B8" w:rsidRPr="007F6FE8" w:rsidRDefault="00CF41B8" w:rsidP="007F6FE8">
      <w:pPr>
        <w:jc w:val="both"/>
      </w:pPr>
      <w:r>
        <w:tab/>
        <w:t>O projeto segue à risca</w:t>
      </w:r>
      <w:r w:rsidR="004A3004">
        <w:t xml:space="preserve"> o melhor possível</w:t>
      </w:r>
      <w:r>
        <w:t xml:space="preserve"> todas as instruções dadas no enunciado</w:t>
      </w:r>
      <w:proofErr w:type="gramStart"/>
      <w:r>
        <w:t>,</w:t>
      </w:r>
      <w:proofErr w:type="gramEnd"/>
      <w:r>
        <w:t xml:space="preserve"> contendo ainda a funcionalidade de colocar o jogo em pausa utilizando um interruptor.</w:t>
      </w:r>
      <w:r w:rsidR="004A3004">
        <w:t xml:space="preserve"> A implementação de outras funcionalidades ou características extra</w:t>
      </w:r>
      <w:bookmarkStart w:id="0" w:name="_GoBack"/>
      <w:bookmarkEnd w:id="0"/>
      <w:r w:rsidR="004A3004">
        <w:t xml:space="preserve"> para além desta foi comprometida devido a restrições temporais.</w:t>
      </w:r>
    </w:p>
    <w:sectPr w:rsidR="00CF41B8" w:rsidRPr="007F6FE8" w:rsidSect="007865B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A2" w:rsidRDefault="00E747A2" w:rsidP="00CF41B8">
      <w:pPr>
        <w:spacing w:after="0" w:line="240" w:lineRule="auto"/>
      </w:pPr>
      <w:r>
        <w:separator/>
      </w:r>
    </w:p>
  </w:endnote>
  <w:endnote w:type="continuationSeparator" w:id="0">
    <w:p w:rsidR="00E747A2" w:rsidRDefault="00E747A2" w:rsidP="00CF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23"/>
    </w:tblGrid>
    <w:tr w:rsidR="00CF41B8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CF41B8" w:rsidRDefault="00CF41B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CF41B8" w:rsidRDefault="00CF41B8">
          <w:pPr>
            <w:pStyle w:val="Header"/>
            <w:jc w:val="right"/>
            <w:rPr>
              <w:caps/>
              <w:sz w:val="18"/>
            </w:rPr>
          </w:pPr>
        </w:p>
      </w:tc>
    </w:tr>
    <w:tr w:rsidR="00CF41B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9505EB861F54A96A2B7E7BA7168772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F41B8" w:rsidRDefault="00CF41B8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1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41B8" w:rsidRDefault="00CF41B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A3004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41B8" w:rsidRDefault="00CF4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A2" w:rsidRDefault="00E747A2" w:rsidP="00CF41B8">
      <w:pPr>
        <w:spacing w:after="0" w:line="240" w:lineRule="auto"/>
      </w:pPr>
      <w:r>
        <w:separator/>
      </w:r>
    </w:p>
  </w:footnote>
  <w:footnote w:type="continuationSeparator" w:id="0">
    <w:p w:rsidR="00E747A2" w:rsidRDefault="00E747A2" w:rsidP="00CF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07"/>
      <w:gridCol w:w="4297"/>
    </w:tblGrid>
    <w:tr w:rsidR="00CF41B8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0FA36092DCF941149CE23F86D3230C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2683C6" w:themeFill="accent2"/>
              <w:vAlign w:val="center"/>
            </w:tcPr>
            <w:p w:rsidR="00CF41B8" w:rsidRDefault="00D1789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RON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a"/>
          <w:tag w:val=""/>
          <w:id w:val="-1996566397"/>
          <w:placeholder>
            <w:docPart w:val="AFDAA800B78C4438ABBA9AF499EE381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2683C6" w:themeFill="accent2"/>
              <w:vAlign w:val="center"/>
            </w:tcPr>
            <w:p w:rsidR="00CF41B8" w:rsidRDefault="00CF41B8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ntrodução à Arquitetura de Computadores</w:t>
              </w:r>
            </w:p>
          </w:tc>
        </w:sdtContent>
      </w:sdt>
    </w:tr>
    <w:tr w:rsidR="00CF41B8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CF41B8" w:rsidRDefault="00CF41B8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CF41B8" w:rsidRDefault="00CF41B8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F41B8" w:rsidRDefault="00CF4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E0A50"/>
    <w:multiLevelType w:val="hybridMultilevel"/>
    <w:tmpl w:val="8F1CB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36B84"/>
    <w:multiLevelType w:val="hybridMultilevel"/>
    <w:tmpl w:val="D220C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710EA"/>
    <w:multiLevelType w:val="hybridMultilevel"/>
    <w:tmpl w:val="6A188E38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1F02BD4"/>
    <w:multiLevelType w:val="hybridMultilevel"/>
    <w:tmpl w:val="5838C4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B5EB0"/>
    <w:multiLevelType w:val="hybridMultilevel"/>
    <w:tmpl w:val="9C76C4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01F8"/>
    <w:multiLevelType w:val="hybridMultilevel"/>
    <w:tmpl w:val="85F47E8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0DB40B8"/>
    <w:multiLevelType w:val="hybridMultilevel"/>
    <w:tmpl w:val="C5525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43B42"/>
    <w:multiLevelType w:val="hybridMultilevel"/>
    <w:tmpl w:val="2594E85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BD"/>
    <w:rsid w:val="00062C18"/>
    <w:rsid w:val="000C5EB9"/>
    <w:rsid w:val="001D093D"/>
    <w:rsid w:val="002468A5"/>
    <w:rsid w:val="00284E76"/>
    <w:rsid w:val="003D75FC"/>
    <w:rsid w:val="004A3004"/>
    <w:rsid w:val="00550DC9"/>
    <w:rsid w:val="005677E7"/>
    <w:rsid w:val="005931C9"/>
    <w:rsid w:val="00623E82"/>
    <w:rsid w:val="006A4C66"/>
    <w:rsid w:val="006F20A3"/>
    <w:rsid w:val="00765174"/>
    <w:rsid w:val="007865BD"/>
    <w:rsid w:val="007F6FE8"/>
    <w:rsid w:val="00860091"/>
    <w:rsid w:val="008A0775"/>
    <w:rsid w:val="008D7AEE"/>
    <w:rsid w:val="00920CE7"/>
    <w:rsid w:val="00B811D4"/>
    <w:rsid w:val="00C232F7"/>
    <w:rsid w:val="00C9226C"/>
    <w:rsid w:val="00CA3A51"/>
    <w:rsid w:val="00CC0A12"/>
    <w:rsid w:val="00CF41B8"/>
    <w:rsid w:val="00D17894"/>
    <w:rsid w:val="00DC58C2"/>
    <w:rsid w:val="00DF3686"/>
    <w:rsid w:val="00E747A2"/>
    <w:rsid w:val="00ED30CE"/>
    <w:rsid w:val="00F14CCA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76CB0B-FFCD-4588-8140-90BD62D5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1D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65BD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865BD"/>
    <w:rPr>
      <w:rFonts w:eastAsiaTheme="minorEastAsia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865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5B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65B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865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D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EE"/>
    <w:pPr>
      <w:ind w:left="720"/>
      <w:contextualSpacing/>
    </w:pPr>
  </w:style>
  <w:style w:type="table" w:styleId="PlainTable2">
    <w:name w:val="Plain Table 2"/>
    <w:basedOn w:val="TableNormal"/>
    <w:uiPriority w:val="42"/>
    <w:rsid w:val="008D7A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D7A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D7AE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8D7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">
    <w:name w:val="Grid Table 5 Dark"/>
    <w:basedOn w:val="TableNormal"/>
    <w:uiPriority w:val="50"/>
    <w:rsid w:val="008D7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8D7A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7651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C5EB9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4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1B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4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1B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F4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05EB861F54A96A2B7E7BA71687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A52A2-F757-4DDE-A3CF-23501F1E9539}"/>
      </w:docPartPr>
      <w:docPartBody>
        <w:p w:rsidR="001F17D0" w:rsidRDefault="00F932EF" w:rsidP="00F932EF">
          <w:pPr>
            <w:pStyle w:val="79505EB861F54A96A2B7E7BA7168772D"/>
          </w:pPr>
          <w:r>
            <w:rPr>
              <w:rStyle w:val="PlaceholderText"/>
            </w:rPr>
            <w:t>[Autor]</w:t>
          </w:r>
        </w:p>
      </w:docPartBody>
    </w:docPart>
    <w:docPart>
      <w:docPartPr>
        <w:name w:val="0FA36092DCF941149CE23F86D3230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5B8E3-39B9-46EF-95F5-ADAE61D25510}"/>
      </w:docPartPr>
      <w:docPartBody>
        <w:p w:rsidR="001F17D0" w:rsidRDefault="00F932EF" w:rsidP="00F932EF">
          <w:pPr>
            <w:pStyle w:val="0FA36092DCF941149CE23F86D3230C08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AFDAA800B78C4438ABBA9AF499EE3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75409-FB06-4BEA-827F-4577319BD44A}"/>
      </w:docPartPr>
      <w:docPartBody>
        <w:p w:rsidR="001F17D0" w:rsidRDefault="00F932EF" w:rsidP="00F932EF">
          <w:pPr>
            <w:pStyle w:val="AFDAA800B78C4438ABBA9AF499EE381C"/>
          </w:pPr>
          <w:r>
            <w:rPr>
              <w:rStyle w:val="PlaceholderText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EF"/>
    <w:rsid w:val="001F17D0"/>
    <w:rsid w:val="003E05CE"/>
    <w:rsid w:val="004D3602"/>
    <w:rsid w:val="00F9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2EF"/>
    <w:rPr>
      <w:color w:val="808080"/>
    </w:rPr>
  </w:style>
  <w:style w:type="paragraph" w:customStyle="1" w:styleId="79505EB861F54A96A2B7E7BA7168772D">
    <w:name w:val="79505EB861F54A96A2B7E7BA7168772D"/>
    <w:rsid w:val="00F932EF"/>
  </w:style>
  <w:style w:type="paragraph" w:customStyle="1" w:styleId="9CFCDB1BE7844C33AF0A8B34671D1057">
    <w:name w:val="9CFCDB1BE7844C33AF0A8B34671D1057"/>
    <w:rsid w:val="00F932EF"/>
  </w:style>
  <w:style w:type="paragraph" w:customStyle="1" w:styleId="24C7D6A01C1F4AC6BCC91A38AF87D93D">
    <w:name w:val="24C7D6A01C1F4AC6BCC91A38AF87D93D"/>
    <w:rsid w:val="00F932EF"/>
  </w:style>
  <w:style w:type="paragraph" w:customStyle="1" w:styleId="C3626AC3F20741268888EE4D0B6E27FA">
    <w:name w:val="C3626AC3F20741268888EE4D0B6E27FA"/>
    <w:rsid w:val="00F932EF"/>
  </w:style>
  <w:style w:type="paragraph" w:customStyle="1" w:styleId="2AC07DA2126A4E5DB29A652B876EACE6">
    <w:name w:val="2AC07DA2126A4E5DB29A652B876EACE6"/>
    <w:rsid w:val="00F932EF"/>
  </w:style>
  <w:style w:type="paragraph" w:customStyle="1" w:styleId="9AAD912204324E08BEDEB2EA10425C02">
    <w:name w:val="9AAD912204324E08BEDEB2EA10425C02"/>
    <w:rsid w:val="00F932EF"/>
  </w:style>
  <w:style w:type="paragraph" w:customStyle="1" w:styleId="CBB2582DA12D4BDF9AA4B3DC757AD7DF">
    <w:name w:val="CBB2582DA12D4BDF9AA4B3DC757AD7DF"/>
    <w:rsid w:val="00F932EF"/>
  </w:style>
  <w:style w:type="paragraph" w:customStyle="1" w:styleId="3C5C7DFC37434655A24F6AAC1D84A31A">
    <w:name w:val="3C5C7DFC37434655A24F6AAC1D84A31A"/>
    <w:rsid w:val="00F932EF"/>
  </w:style>
  <w:style w:type="paragraph" w:customStyle="1" w:styleId="0FA36092DCF941149CE23F86D3230C08">
    <w:name w:val="0FA36092DCF941149CE23F86D3230C08"/>
    <w:rsid w:val="00F932EF"/>
  </w:style>
  <w:style w:type="paragraph" w:customStyle="1" w:styleId="AFDAA800B78C4438ABBA9AF499EE381C">
    <w:name w:val="AFDAA800B78C4438ABBA9AF499EE381C"/>
    <w:rsid w:val="00F93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rodução à Arquitetura de Computado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2A863-1286-4D2B-8093-7594A6E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132</Words>
  <Characters>6114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5" baseType="lpstr">
      <vt:lpstr>Jogo TRON</vt:lpstr>
      <vt:lpstr>Relatório do Projeto</vt:lpstr>
      <vt:lpstr>Ecrã de boas vindas</vt:lpstr>
      <vt:lpstr>Campo do jogo</vt:lpstr>
      <vt:lpstr>Ecrã de game over</vt:lpstr>
    </vt:vector>
  </TitlesOfParts>
  <Company>Rui Ventura 81045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</dc:title>
  <dc:subject>Relatório do projeto</dc:subject>
  <dc:creator>Grupo 16</dc:creator>
  <cp:keywords/>
  <dc:description/>
  <cp:lastModifiedBy>Rui Ventura</cp:lastModifiedBy>
  <cp:revision>15</cp:revision>
  <dcterms:created xsi:type="dcterms:W3CDTF">2014-12-04T16:21:00Z</dcterms:created>
  <dcterms:modified xsi:type="dcterms:W3CDTF">2014-12-05T23:30:00Z</dcterms:modified>
</cp:coreProperties>
</file>